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D2D0" w14:textId="77777777" w:rsidR="003806CB" w:rsidRPr="00ED5643" w:rsidRDefault="003806CB" w:rsidP="003806CB">
      <w:pPr>
        <w:pStyle w:val="Heading2"/>
        <w:jc w:val="left"/>
        <w:rPr>
          <w:rFonts w:cstheme="minorBidi"/>
        </w:rPr>
      </w:pPr>
      <w:bookmarkStart w:id="0" w:name="_Toc47088900"/>
      <w:bookmarkStart w:id="1" w:name="_Toc72495096"/>
      <w:bookmarkStart w:id="2" w:name="_Toc517101510"/>
      <w:r w:rsidRPr="00ED5643">
        <w:t>1.1 Health and Heat</w:t>
      </w:r>
      <w:bookmarkEnd w:id="0"/>
      <w:bookmarkEnd w:id="1"/>
    </w:p>
    <w:p w14:paraId="255560EA" w14:textId="3F2AA7BD" w:rsidR="003806CB" w:rsidRPr="00ED5643" w:rsidRDefault="003806CB" w:rsidP="003806CB">
      <w:pPr>
        <w:pStyle w:val="Heading3"/>
      </w:pPr>
      <w:bookmarkStart w:id="3" w:name="_Toc47088902"/>
      <w:bookmarkStart w:id="4" w:name="_Toc72495098"/>
      <w:r w:rsidRPr="00ED5643">
        <w:t>Indicator 1.1.</w:t>
      </w:r>
      <w:r w:rsidR="00D94815">
        <w:t>1</w:t>
      </w:r>
      <w:r w:rsidRPr="00ED5643">
        <w:t>: Exposure of Vulnerable Populations to Heatwaves</w:t>
      </w:r>
      <w:bookmarkEnd w:id="3"/>
      <w:bookmarkEnd w:id="4"/>
    </w:p>
    <w:bookmarkEnd w:id="2"/>
    <w:p w14:paraId="3CE6A7D3" w14:textId="75AE48B3" w:rsidR="0055002C" w:rsidRDefault="0055002C" w:rsidP="000F2D3B">
      <w:r w:rsidRPr="0055002C">
        <w:t>Heatwaves pose a significant health threat, with disproportionate impacts on vulnerable age groups</w:t>
      </w:r>
      <w:r w:rsidR="0029049E">
        <w:t xml:space="preserve"> (</w:t>
      </w:r>
      <w:commentRangeStart w:id="5"/>
      <w:r w:rsidR="0029049E">
        <w:t>REF</w:t>
      </w:r>
      <w:commentRangeEnd w:id="5"/>
      <w:r w:rsidR="0029049E">
        <w:rPr>
          <w:rStyle w:val="CommentReference"/>
          <w:rFonts w:eastAsia="Times New Roman" w:cs="Times New Roman"/>
          <w:lang w:val="en-GB" w:eastAsia="en-GB"/>
        </w:rPr>
        <w:commentReference w:id="5"/>
      </w:r>
      <w:r w:rsidR="0029049E">
        <w:t>)</w:t>
      </w:r>
      <w:r w:rsidRPr="0055002C">
        <w:t>.</w:t>
      </w:r>
      <w:r w:rsidR="00ED4FE3">
        <w:t xml:space="preserve"> Hence,</w:t>
      </w:r>
      <w:r w:rsidRPr="0055002C">
        <w:t xml:space="preserve"> </w:t>
      </w:r>
      <w:r w:rsidR="00ED4FE3">
        <w:t>t</w:t>
      </w:r>
      <w:r w:rsidRPr="0055002C">
        <w:t>his indicator quantifies the exposure of these vulnerable populations (</w:t>
      </w:r>
      <w:r w:rsidR="00673CE8" w:rsidRPr="00673CE8">
        <w:t>under one year and adults over 65 years of age</w:t>
      </w:r>
      <w:r w:rsidRPr="0055002C">
        <w:t>) to heatwave days across Europe.</w:t>
      </w:r>
    </w:p>
    <w:p w14:paraId="39E2ACE2" w14:textId="3875EFF6" w:rsidR="00B65245" w:rsidRPr="00A20F47" w:rsidRDefault="003A5EAC" w:rsidP="000F2D3B">
      <w:r w:rsidRPr="003A5EAC">
        <w:t xml:space="preserve">In 2024, </w:t>
      </w:r>
      <w:r w:rsidR="00945A51">
        <w:t xml:space="preserve">both </w:t>
      </w:r>
      <w:r w:rsidRPr="003A5EAC">
        <w:t>vulnerable age groups experienced 2.</w:t>
      </w:r>
      <w:r w:rsidR="00BA58C7">
        <w:t>3</w:t>
      </w:r>
      <w:r w:rsidRPr="003A5EAC">
        <w:t xml:space="preserve"> billion person-days of heatwave exposure</w:t>
      </w:r>
      <w:r w:rsidR="00945A51">
        <w:t xml:space="preserve"> combined</w:t>
      </w:r>
      <w:r w:rsidRPr="003A5EAC">
        <w:t>, exceeding the previous maximum of 2.</w:t>
      </w:r>
      <w:r w:rsidR="00BA58C7">
        <w:t>1</w:t>
      </w:r>
      <w:r w:rsidRPr="003A5EAC">
        <w:t xml:space="preserve"> billion person-days recorded in 2023</w:t>
      </w:r>
      <w:r w:rsidR="00AD6B2E">
        <w:t xml:space="preserve"> (</w:t>
      </w:r>
      <w:commentRangeStart w:id="6"/>
      <w:r w:rsidR="00AD6B2E">
        <w:t>REF</w:t>
      </w:r>
      <w:commentRangeEnd w:id="6"/>
      <w:r w:rsidR="00AD6B2E">
        <w:rPr>
          <w:rStyle w:val="CommentReference"/>
          <w:rFonts w:eastAsia="Times New Roman" w:cs="Times New Roman"/>
          <w:lang w:val="en-GB" w:eastAsia="en-GB"/>
        </w:rPr>
        <w:commentReference w:id="6"/>
      </w:r>
      <w:r w:rsidR="001062E7">
        <w:t xml:space="preserve"> </w:t>
      </w:r>
      <w:commentRangeStart w:id="7"/>
      <w:r w:rsidR="001062E7">
        <w:t>REF</w:t>
      </w:r>
      <w:commentRangeEnd w:id="7"/>
      <w:r w:rsidR="001062E7">
        <w:rPr>
          <w:rStyle w:val="CommentReference"/>
          <w:rFonts w:eastAsia="Times New Roman" w:cs="Times New Roman"/>
          <w:lang w:val="en-GB" w:eastAsia="en-GB"/>
        </w:rPr>
        <w:commentReference w:id="7"/>
      </w:r>
      <w:r w:rsidR="00AD6B2E">
        <w:t>)</w:t>
      </w:r>
      <w:r w:rsidRPr="003A5EAC">
        <w:t>.</w:t>
      </w:r>
    </w:p>
    <w:p w14:paraId="22FC841F" w14:textId="0DEEADF8" w:rsidR="000D09E7" w:rsidRDefault="000D09E7" w:rsidP="000F2D3B">
      <w:r w:rsidRPr="000D09E7">
        <w:t xml:space="preserve">Analysis of long-term trends shows a </w:t>
      </w:r>
      <w:r w:rsidR="00C132C8">
        <w:t>342</w:t>
      </w:r>
      <w:r w:rsidRPr="000D09E7">
        <w:t xml:space="preserve">% increase in total heatwave exposure, rising from </w:t>
      </w:r>
      <w:r w:rsidR="00547D02">
        <w:t>369</w:t>
      </w:r>
      <w:r w:rsidRPr="000D09E7">
        <w:t xml:space="preserve"> million person-days in 1991-2000 to 1.</w:t>
      </w:r>
      <w:r w:rsidR="00DE7680">
        <w:t>63</w:t>
      </w:r>
      <w:r w:rsidRPr="000D09E7">
        <w:t xml:space="preserve"> billion person-days in 2015-2024. This increase results from two contributing factors: demographic changes leading to larger vulnerable populations, and a </w:t>
      </w:r>
      <w:r w:rsidR="00C132C8">
        <w:t>129</w:t>
      </w:r>
      <w:r w:rsidRPr="000D09E7">
        <w:t>% increase in the frequency of heatwave days over the same period.</w:t>
      </w:r>
    </w:p>
    <w:p w14:paraId="7040C2C2" w14:textId="41C5A78B" w:rsidR="000D09E7" w:rsidRDefault="000D09E7" w:rsidP="000D09E7">
      <w:r>
        <w:t xml:space="preserve">The geographical distribution of heatwave impacts exhibits regional variation. </w:t>
      </w:r>
      <w:r w:rsidR="00C72997">
        <w:t>Easter</w:t>
      </w:r>
      <w:r w:rsidR="00486E36">
        <w:t xml:space="preserve">n and Southern Europe, and Western </w:t>
      </w:r>
      <w:r w:rsidR="00550CFE">
        <w:t xml:space="preserve">Asia were the most affected regions </w:t>
      </w:r>
      <w:r w:rsidR="001476C2">
        <w:t>where v</w:t>
      </w:r>
      <w:r w:rsidR="0034214F">
        <w:t xml:space="preserve">ulnerable groups where exposed to more than </w:t>
      </w:r>
      <w:r w:rsidR="00761A3A">
        <w:t>15</w:t>
      </w:r>
      <w:r w:rsidR="0034214F">
        <w:t xml:space="preserve"> days of heatwave per year since 2021</w:t>
      </w:r>
      <w:r w:rsidR="0042388B">
        <w:t>.</w:t>
      </w:r>
      <w:r w:rsidR="00992758">
        <w:t xml:space="preserve"> </w:t>
      </w:r>
      <w:r w:rsidR="008B5A95">
        <w:t>In 2024, o</w:t>
      </w:r>
      <w:r w:rsidR="00992758">
        <w:t xml:space="preserve">lder adults in </w:t>
      </w:r>
      <w:r w:rsidR="008B5A95">
        <w:t>Easter</w:t>
      </w:r>
      <w:r w:rsidR="00300D1D">
        <w:t>n</w:t>
      </w:r>
      <w:r w:rsidR="008B5A95">
        <w:t xml:space="preserve"> Europe for the first time since 2000 experienced </w:t>
      </w:r>
      <w:r w:rsidR="00613F4C">
        <w:t>34.5 days of heatwaves.</w:t>
      </w:r>
    </w:p>
    <w:p w14:paraId="7650E2EE" w14:textId="25C54231" w:rsidR="00C3013D" w:rsidRPr="005A1F7B" w:rsidRDefault="000D09E7" w:rsidP="000D09E7">
      <w:r>
        <w:t>These findings indicate the growing climate-related health burden on Europe's most heat-vulnerable populations, suggesting the need for targeted adaptation and mitigation strategies</w:t>
      </w:r>
      <w:r w:rsidR="00754844">
        <w:t>.</w:t>
      </w:r>
    </w:p>
    <w:sectPr w:rsidR="00C3013D" w:rsidRPr="005A1F7B" w:rsidSect="007E1BA8">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Federico Tartarini" w:date="2025-04-01T16:43:00Z" w:initials="f">
    <w:p w14:paraId="43EEA893" w14:textId="77777777" w:rsidR="0029049E" w:rsidRDefault="0029049E" w:rsidP="0029049E">
      <w:pPr>
        <w:jc w:val="left"/>
      </w:pPr>
      <w:r>
        <w:rPr>
          <w:rStyle w:val="CommentReference"/>
        </w:rPr>
        <w:annotationRef/>
      </w:r>
      <w:r>
        <w:rPr>
          <w:rFonts w:eastAsia="Times New Roman" w:cs="Times New Roman"/>
          <w:sz w:val="20"/>
          <w:szCs w:val="20"/>
          <w:lang w:val="en-GB" w:eastAsia="en-GB"/>
        </w:rPr>
        <w:t>Ebi KL, Capon A, Berry P, Broderick C, de Dear R, Havenith G, Honda Y, Kovats RS, Ma W, Malik A, Morris NB, Nybo L, Seneviratne SI, Vanos J, Jay O. Hot weather and heat extremes: health risks. Lancet. 2021 Aug 21;398(10301):698-708. doi: 10.1016/S0140-6736(21)01208-3. PMID: 34419205.</w:t>
      </w:r>
    </w:p>
  </w:comment>
  <w:comment w:id="6" w:author="Federico Tartarini" w:date="2025-04-01T16:49:00Z" w:initials="f">
    <w:p w14:paraId="3F005F8C" w14:textId="77777777" w:rsidR="00AD6B2E" w:rsidRDefault="00AD6B2E" w:rsidP="00AD6B2E">
      <w:pPr>
        <w:jc w:val="left"/>
      </w:pPr>
      <w:r>
        <w:rPr>
          <w:rStyle w:val="CommentReference"/>
        </w:rPr>
        <w:annotationRef/>
      </w:r>
      <w:r>
        <w:rPr>
          <w:rFonts w:eastAsia="Times New Roman" w:cs="Times New Roman"/>
          <w:sz w:val="20"/>
          <w:szCs w:val="20"/>
          <w:lang w:val="en-GB" w:eastAsia="en-GB"/>
        </w:rPr>
        <w:t>Muñoz Sabater, J. (2019): ERA5-Land hourly data from 1950 to present. Copernicus Climate Change Service (C3S) Climate Data Store (CDS). DOI: 10.24381/cds.e2161bac (Accessed on 01-04-2025)</w:t>
      </w:r>
    </w:p>
  </w:comment>
  <w:comment w:id="7" w:author="Federico Tartarini" w:date="2025-04-01T16:54:00Z" w:initials="f">
    <w:p w14:paraId="0097A115" w14:textId="77777777" w:rsidR="001062E7" w:rsidRDefault="001062E7" w:rsidP="001062E7">
      <w:pPr>
        <w:jc w:val="left"/>
      </w:pPr>
      <w:r>
        <w:rPr>
          <w:rStyle w:val="CommentReference"/>
        </w:rPr>
        <w:annotationRef/>
      </w:r>
      <w:r>
        <w:rPr>
          <w:rFonts w:eastAsia="Times New Roman" w:cs="Times New Roman"/>
          <w:sz w:val="20"/>
          <w:szCs w:val="20"/>
          <w:lang w:val="en-GB" w:eastAsia="en-GB"/>
        </w:rPr>
        <w:t>Center for International Earth Science Information Network - CIESIN - Columbia University. 2018. Gridded Population of the World, Version 4 (GPWv4): Population Count, Revision 11. Palisades, NY: NASA Socioeconomic Data and Applications Center (SEDAC). https://doi.org/10.7927/H4JW8BX5. Accessed 01-04-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EA893" w15:done="0"/>
  <w15:commentEx w15:paraId="3F005F8C" w15:done="0"/>
  <w15:commentEx w15:paraId="0097A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384C6" w16cex:dateUtc="2025-04-01T05:43:00Z"/>
  <w16cex:commentExtensible w16cex:durableId="6845A05C" w16cex:dateUtc="2025-04-01T05:49:00Z"/>
  <w16cex:commentExtensible w16cex:durableId="4F8DD057" w16cex:dateUtc="2025-04-01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EA893" w16cid:durableId="7B5384C6"/>
  <w16cid:commentId w16cid:paraId="3F005F8C" w16cid:durableId="6845A05C"/>
  <w16cid:commentId w16cid:paraId="0097A115" w16cid:durableId="4F8DD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7571" w14:textId="77777777" w:rsidR="0007133D" w:rsidRDefault="0007133D" w:rsidP="004B1FCB">
      <w:pPr>
        <w:spacing w:before="0" w:after="0" w:line="240" w:lineRule="auto"/>
      </w:pPr>
      <w:r>
        <w:separator/>
      </w:r>
    </w:p>
  </w:endnote>
  <w:endnote w:type="continuationSeparator" w:id="0">
    <w:p w14:paraId="246F263B" w14:textId="77777777" w:rsidR="0007133D" w:rsidRDefault="0007133D" w:rsidP="004B1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Hiragino Mincho ProN W3"/>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2299253"/>
      <w:docPartObj>
        <w:docPartGallery w:val="Page Numbers (Bottom of Page)"/>
        <w:docPartUnique/>
      </w:docPartObj>
    </w:sdtPr>
    <w:sdtContent>
      <w:p w14:paraId="2DF3D6C2" w14:textId="71EE73A6" w:rsidR="004B1FCB" w:rsidRDefault="004B1FCB" w:rsidP="00467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D0C5" w14:textId="77777777" w:rsidR="004B1FCB" w:rsidRDefault="004B1FCB" w:rsidP="004B1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845986"/>
      <w:docPartObj>
        <w:docPartGallery w:val="Page Numbers (Bottom of Page)"/>
        <w:docPartUnique/>
      </w:docPartObj>
    </w:sdtPr>
    <w:sdtContent>
      <w:p w14:paraId="419EC063" w14:textId="0432E0D7" w:rsidR="004B1FCB" w:rsidRDefault="004B1FCB" w:rsidP="00467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5E77E" w14:textId="77777777" w:rsidR="004B1FCB" w:rsidRDefault="004B1FCB" w:rsidP="004B1F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642B" w14:textId="77777777" w:rsidR="0007133D" w:rsidRDefault="0007133D" w:rsidP="004B1FCB">
      <w:pPr>
        <w:spacing w:before="0" w:after="0" w:line="240" w:lineRule="auto"/>
      </w:pPr>
      <w:r>
        <w:separator/>
      </w:r>
    </w:p>
  </w:footnote>
  <w:footnote w:type="continuationSeparator" w:id="0">
    <w:p w14:paraId="65484FF4" w14:textId="77777777" w:rsidR="0007133D" w:rsidRDefault="0007133D" w:rsidP="004B1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9F47" w14:textId="42AB66C0" w:rsidR="00D94815" w:rsidRDefault="00D94815">
    <w:pPr>
      <w:pStyle w:val="Header"/>
    </w:pPr>
    <w:r>
      <w:rPr>
        <w:noProof/>
      </w:rPr>
      <mc:AlternateContent>
        <mc:Choice Requires="wps">
          <w:drawing>
            <wp:anchor distT="0" distB="0" distL="0" distR="0" simplePos="0" relativeHeight="251659264" behindDoc="0" locked="0" layoutInCell="1" allowOverlap="1" wp14:anchorId="4491AB6B" wp14:editId="5600BD97">
              <wp:simplePos x="635" y="635"/>
              <wp:positionH relativeFrom="page">
                <wp:align>right</wp:align>
              </wp:positionH>
              <wp:positionV relativeFrom="page">
                <wp:align>top</wp:align>
              </wp:positionV>
              <wp:extent cx="1015365" cy="528955"/>
              <wp:effectExtent l="0" t="0" r="0" b="4445"/>
              <wp:wrapNone/>
              <wp:docPr id="34299047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528955"/>
                      </a:xfrm>
                      <a:prstGeom prst="rect">
                        <a:avLst/>
                      </a:prstGeom>
                      <a:noFill/>
                      <a:ln>
                        <a:noFill/>
                      </a:ln>
                    </wps:spPr>
                    <wps:txbx>
                      <w:txbxContent>
                        <w:p w14:paraId="447381AB" w14:textId="1E426247"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91AB6B" id="_x0000_t202" coordsize="21600,21600" o:spt="202" path="m,l,21600r21600,l21600,xe">
              <v:stroke joinstyle="miter"/>
              <v:path gradientshapeok="t" o:connecttype="rect"/>
            </v:shapetype>
            <v:shape id="Textruta 2" o:spid="_x0000_s1026" type="#_x0000_t202" alt="Begränsad delning" style="position:absolute;left:0;text-align:left;margin-left:28.75pt;margin-top:0;width:79.95pt;height:41.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" filled="f" stroked="f">
              <v:textbox style="mso-fit-shape-to-text:t" inset="0,15pt,20pt,0">
                <w:txbxContent>
                  <w:p w14:paraId="447381AB" w14:textId="1E426247"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1C5A" w14:textId="5374909B" w:rsidR="00D94815" w:rsidRDefault="00D94815">
    <w:pPr>
      <w:pStyle w:val="Header"/>
    </w:pPr>
    <w:r>
      <w:rPr>
        <w:noProof/>
      </w:rPr>
      <mc:AlternateContent>
        <mc:Choice Requires="wps">
          <w:drawing>
            <wp:anchor distT="0" distB="0" distL="0" distR="0" simplePos="0" relativeHeight="251660288" behindDoc="0" locked="0" layoutInCell="1" allowOverlap="1" wp14:anchorId="39DC76BB" wp14:editId="656989D0">
              <wp:simplePos x="0" y="0"/>
              <wp:positionH relativeFrom="page">
                <wp:align>right</wp:align>
              </wp:positionH>
              <wp:positionV relativeFrom="page">
                <wp:align>top</wp:align>
              </wp:positionV>
              <wp:extent cx="1015365" cy="528955"/>
              <wp:effectExtent l="0" t="0" r="0" b="4445"/>
              <wp:wrapNone/>
              <wp:docPr id="38333233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528955"/>
                      </a:xfrm>
                      <a:prstGeom prst="rect">
                        <a:avLst/>
                      </a:prstGeom>
                      <a:noFill/>
                      <a:ln>
                        <a:noFill/>
                      </a:ln>
                    </wps:spPr>
                    <wps:txbx>
                      <w:txbxContent>
                        <w:p w14:paraId="2AF892A1" w14:textId="1D1DFF3C"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DC76BB" id="_x0000_t202" coordsize="21600,21600" o:spt="202" path="m,l,21600r21600,l21600,xe">
              <v:stroke joinstyle="miter"/>
              <v:path gradientshapeok="t" o:connecttype="rect"/>
            </v:shapetype>
            <v:shape id="Textruta 3" o:spid="_x0000_s1027" type="#_x0000_t202" alt="Begränsad delning" style="position:absolute;left:0;text-align:left;margin-left:28.75pt;margin-top:0;width:79.95pt;height:41.6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" filled="f" stroked="f">
              <v:textbox style="mso-fit-shape-to-text:t" inset="0,15pt,20pt,0">
                <w:txbxContent>
                  <w:p w14:paraId="2AF892A1" w14:textId="1D1DFF3C"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3C56" w14:textId="75B337BE" w:rsidR="00D94815" w:rsidRDefault="00D94815">
    <w:pPr>
      <w:pStyle w:val="Header"/>
    </w:pPr>
    <w:r>
      <w:rPr>
        <w:noProof/>
      </w:rPr>
      <mc:AlternateContent>
        <mc:Choice Requires="wps">
          <w:drawing>
            <wp:anchor distT="0" distB="0" distL="0" distR="0" simplePos="0" relativeHeight="251658240" behindDoc="0" locked="0" layoutInCell="1" allowOverlap="1" wp14:anchorId="776E5DE5" wp14:editId="44271B12">
              <wp:simplePos x="635" y="635"/>
              <wp:positionH relativeFrom="page">
                <wp:align>right</wp:align>
              </wp:positionH>
              <wp:positionV relativeFrom="page">
                <wp:align>top</wp:align>
              </wp:positionV>
              <wp:extent cx="1015365" cy="528955"/>
              <wp:effectExtent l="0" t="0" r="0" b="4445"/>
              <wp:wrapNone/>
              <wp:docPr id="68581587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528955"/>
                      </a:xfrm>
                      <a:prstGeom prst="rect">
                        <a:avLst/>
                      </a:prstGeom>
                      <a:noFill/>
                      <a:ln>
                        <a:noFill/>
                      </a:ln>
                    </wps:spPr>
                    <wps:txbx>
                      <w:txbxContent>
                        <w:p w14:paraId="1164BE13" w14:textId="60DC8E2E"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6E5DE5" id="_x0000_t202" coordsize="21600,21600" o:spt="202" path="m,l,21600r21600,l21600,xe">
              <v:stroke joinstyle="miter"/>
              <v:path gradientshapeok="t" o:connecttype="rect"/>
            </v:shapetype>
            <v:shape id="Textruta 1" o:spid="_x0000_s1028" type="#_x0000_t202" alt="Begränsad delning" style="position:absolute;left:0;text-align:left;margin-left:28.75pt;margin-top:0;width:79.95pt;height:41.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" filled="f" stroked="f">
              <v:textbox style="mso-fit-shape-to-text:t" inset="0,15pt,20pt,0">
                <w:txbxContent>
                  <w:p w14:paraId="1164BE13" w14:textId="60DC8E2E"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37BD8"/>
    <w:rsid w:val="00042BBD"/>
    <w:rsid w:val="0007133D"/>
    <w:rsid w:val="00085DD2"/>
    <w:rsid w:val="000C1669"/>
    <w:rsid w:val="000D09E7"/>
    <w:rsid w:val="000E1915"/>
    <w:rsid w:val="000F2D3B"/>
    <w:rsid w:val="000F7B03"/>
    <w:rsid w:val="001062E7"/>
    <w:rsid w:val="001476C2"/>
    <w:rsid w:val="00196795"/>
    <w:rsid w:val="001A1025"/>
    <w:rsid w:val="00212D09"/>
    <w:rsid w:val="00243986"/>
    <w:rsid w:val="0025580D"/>
    <w:rsid w:val="00260FDB"/>
    <w:rsid w:val="0029049E"/>
    <w:rsid w:val="00300D1D"/>
    <w:rsid w:val="00301CCE"/>
    <w:rsid w:val="003126CF"/>
    <w:rsid w:val="00322128"/>
    <w:rsid w:val="0034214F"/>
    <w:rsid w:val="003806CB"/>
    <w:rsid w:val="003A5EAC"/>
    <w:rsid w:val="003D18E9"/>
    <w:rsid w:val="0042388B"/>
    <w:rsid w:val="00482E3F"/>
    <w:rsid w:val="00486E36"/>
    <w:rsid w:val="004B1FCB"/>
    <w:rsid w:val="005307E9"/>
    <w:rsid w:val="00547D02"/>
    <w:rsid w:val="0055002C"/>
    <w:rsid w:val="00550CFE"/>
    <w:rsid w:val="00561D1F"/>
    <w:rsid w:val="005A1F7B"/>
    <w:rsid w:val="005C3124"/>
    <w:rsid w:val="005D70BD"/>
    <w:rsid w:val="005E0E98"/>
    <w:rsid w:val="006026D4"/>
    <w:rsid w:val="00613F4C"/>
    <w:rsid w:val="00673CE8"/>
    <w:rsid w:val="0071247C"/>
    <w:rsid w:val="00754844"/>
    <w:rsid w:val="00761A3A"/>
    <w:rsid w:val="00777D94"/>
    <w:rsid w:val="00793811"/>
    <w:rsid w:val="007A7EDB"/>
    <w:rsid w:val="007D30D5"/>
    <w:rsid w:val="007E1BA8"/>
    <w:rsid w:val="007E4DAA"/>
    <w:rsid w:val="00801D15"/>
    <w:rsid w:val="008B5A95"/>
    <w:rsid w:val="00901A6B"/>
    <w:rsid w:val="00933202"/>
    <w:rsid w:val="00945A51"/>
    <w:rsid w:val="00965A39"/>
    <w:rsid w:val="00992758"/>
    <w:rsid w:val="00A20F47"/>
    <w:rsid w:val="00A665E1"/>
    <w:rsid w:val="00A76B8A"/>
    <w:rsid w:val="00AD1B1D"/>
    <w:rsid w:val="00AD6B2E"/>
    <w:rsid w:val="00B22A3D"/>
    <w:rsid w:val="00B65245"/>
    <w:rsid w:val="00BA58C7"/>
    <w:rsid w:val="00BD0566"/>
    <w:rsid w:val="00C132C8"/>
    <w:rsid w:val="00C25D2C"/>
    <w:rsid w:val="00C3013D"/>
    <w:rsid w:val="00C72997"/>
    <w:rsid w:val="00CF2191"/>
    <w:rsid w:val="00CF7E5C"/>
    <w:rsid w:val="00D34AF1"/>
    <w:rsid w:val="00D94815"/>
    <w:rsid w:val="00DE7680"/>
    <w:rsid w:val="00E47C2D"/>
    <w:rsid w:val="00ED4FE3"/>
    <w:rsid w:val="00F8023F"/>
    <w:rsid w:val="00FE1AB5"/>
    <w:rsid w:val="00FF3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Footer">
    <w:name w:val="footer"/>
    <w:basedOn w:val="Normal"/>
    <w:link w:val="FooterChar"/>
    <w:uiPriority w:val="99"/>
    <w:unhideWhenUsed/>
    <w:rsid w:val="004B1F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1FCB"/>
  </w:style>
  <w:style w:type="character" w:styleId="PageNumber">
    <w:name w:val="page number"/>
    <w:basedOn w:val="DefaultParagraphFont"/>
    <w:uiPriority w:val="99"/>
    <w:semiHidden/>
    <w:unhideWhenUsed/>
    <w:rsid w:val="004B1FCB"/>
  </w:style>
  <w:style w:type="paragraph" w:styleId="Header">
    <w:name w:val="header"/>
    <w:basedOn w:val="Normal"/>
    <w:link w:val="HeaderChar"/>
    <w:uiPriority w:val="99"/>
    <w:unhideWhenUsed/>
    <w:rsid w:val="00D9481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94815"/>
  </w:style>
  <w:style w:type="paragraph" w:styleId="CommentSubject">
    <w:name w:val="annotation subject"/>
    <w:basedOn w:val="CommentText"/>
    <w:next w:val="CommentText"/>
    <w:link w:val="CommentSubjectChar"/>
    <w:uiPriority w:val="99"/>
    <w:semiHidden/>
    <w:unhideWhenUsed/>
    <w:rsid w:val="0029049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29049E"/>
    <w:rPr>
      <w:rFonts w:eastAsia="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23</cp:revision>
  <dcterms:created xsi:type="dcterms:W3CDTF">2025-04-01T05:43:00Z</dcterms:created>
  <dcterms:modified xsi:type="dcterms:W3CDTF">2025-04-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e0b846,14719e8c,16d92feb</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